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bidi="ar-SA"/>
        </w:rPr>
      </w:pPr>
      <w:bookmarkStart w:id="0" w:name="_GoBack"/>
      <w:bookmarkEnd w:id="0"/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8153EC" w:rsidRDefault="008153EC" w:rsidP="005D5C94">
      <w:pPr>
        <w:spacing w:after="0" w:line="276" w:lineRule="auto"/>
        <w:contextualSpacing/>
        <w:rPr>
          <w:rFonts w:ascii="Times New Roman" w:hAnsi="Times New Roman"/>
          <w:b/>
          <w:color w:val="663300"/>
          <w:lang w:bidi="ar-SA"/>
        </w:rPr>
      </w:pPr>
    </w:p>
    <w:p w:rsidR="008153EC" w:rsidRPr="0019242B" w:rsidRDefault="008153EC" w:rsidP="008153EC">
      <w:pPr>
        <w:spacing w:after="0" w:line="276" w:lineRule="auto"/>
        <w:contextualSpacing/>
        <w:jc w:val="center"/>
        <w:rPr>
          <w:rFonts w:ascii="Times New Roman" w:hAnsi="Times New Roman"/>
          <w:b/>
          <w:color w:val="663300"/>
          <w:lang w:bidi="ar-SA"/>
        </w:rPr>
      </w:pP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192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9242B">
        <w:rPr>
          <w:rFonts w:ascii="Times New Roman" w:hAnsi="Times New Roman"/>
          <w:b/>
          <w:sz w:val="24"/>
          <w:szCs w:val="24"/>
          <w:u w:val="single"/>
        </w:rPr>
        <w:t xml:space="preserve">Do Lidera Projektu           </w:t>
      </w:r>
    </w:p>
    <w:p w:rsidR="00042EAB" w:rsidRPr="0019242B" w:rsidRDefault="00042EAB" w:rsidP="00042EAB">
      <w:pPr>
        <w:pStyle w:val="Nagwek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Lokalna Grupa Działania „Warmiński Zakątek”</w:t>
      </w: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ul. Grunwaldzka 6, 11-040 Dobre Miasto</w:t>
      </w:r>
      <w:r w:rsidRPr="0019242B">
        <w:rPr>
          <w:rFonts w:ascii="Times New Roman" w:hAnsi="Times New Roman"/>
          <w:b/>
          <w:sz w:val="24"/>
          <w:szCs w:val="24"/>
        </w:rPr>
        <w:tab/>
      </w:r>
      <w:r w:rsidRPr="0019242B">
        <w:rPr>
          <w:rFonts w:ascii="Times New Roman" w:hAnsi="Times New Roman"/>
          <w:b/>
          <w:sz w:val="24"/>
          <w:szCs w:val="24"/>
        </w:rPr>
        <w:tab/>
      </w: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Dotyczy umowy nr: ………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>Prośba o dokonanie zmiany w harmonogramie/budżecie*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wracam się z prośbą o wyrażenie zgody na zmiany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projektu realizowanego w ramach </w:t>
      </w:r>
      <w:r w:rsidRPr="0019242B">
        <w:rPr>
          <w:rFonts w:ascii="Times New Roman" w:hAnsi="Times New Roman"/>
        </w:rPr>
        <w:t xml:space="preserve">programu </w:t>
      </w:r>
      <w:proofErr w:type="spellStart"/>
      <w:r w:rsidRPr="0019242B">
        <w:rPr>
          <w:rFonts w:ascii="Times New Roman" w:hAnsi="Times New Roman"/>
        </w:rPr>
        <w:t>mikrodotacji</w:t>
      </w:r>
      <w:proofErr w:type="spellEnd"/>
      <w:r w:rsidRPr="0019242B">
        <w:rPr>
          <w:rFonts w:ascii="Times New Roman" w:hAnsi="Times New Roman"/>
        </w:rPr>
        <w:t xml:space="preserve"> Fundusz Inicjatyw Obywatelskich </w:t>
      </w:r>
      <w:r w:rsidR="00B235FA">
        <w:rPr>
          <w:rFonts w:ascii="Times New Roman" w:hAnsi="Times New Roman"/>
        </w:rPr>
        <w:t>NOWEFIO Warmia Mazury  Lokalnie 5</w:t>
      </w:r>
      <w:r w:rsidRPr="0019242B">
        <w:rPr>
          <w:rFonts w:ascii="Times New Roman" w:hAnsi="Times New Roman"/>
        </w:rPr>
        <w:t xml:space="preserve"> </w:t>
      </w:r>
      <w:r w:rsidRPr="0019242B">
        <w:rPr>
          <w:rFonts w:ascii="Times New Roman" w:hAnsi="Times New Roman"/>
          <w:sz w:val="24"/>
          <w:szCs w:val="24"/>
        </w:rPr>
        <w:t>otrzymanej dotacji.</w:t>
      </w:r>
    </w:p>
    <w:p w:rsidR="00042EAB" w:rsidRPr="0019242B" w:rsidRDefault="00042EAB" w:rsidP="00042EAB">
      <w:pPr>
        <w:rPr>
          <w:rFonts w:ascii="Times New Roman" w:hAnsi="Times New Roman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dotyczyć będzie…………………………………………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wynika z (prosimy podać przyczynę zmiany) 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 xml:space="preserve">W załączniku </w:t>
      </w:r>
      <w:r w:rsidRPr="0019242B">
        <w:rPr>
          <w:rFonts w:ascii="Times New Roman" w:hAnsi="Times New Roman"/>
          <w:b/>
          <w:sz w:val="24"/>
          <w:szCs w:val="24"/>
        </w:rPr>
        <w:t>przesyłam propozycję nowego harmonogramu/budżetu projektu</w:t>
      </w: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sectPr w:rsidR="00042EAB" w:rsidRPr="0019242B" w:rsidSect="00EF7B62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8A" w:rsidRDefault="001A018A" w:rsidP="00CA45D1">
      <w:pPr>
        <w:spacing w:after="0" w:line="240" w:lineRule="auto"/>
      </w:pPr>
      <w:r>
        <w:separator/>
      </w:r>
    </w:p>
  </w:endnote>
  <w:endnote w:type="continuationSeparator" w:id="0">
    <w:p w:rsidR="001A018A" w:rsidRDefault="001A018A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B235FA">
    <w:pPr>
      <w:pStyle w:val="Stopka"/>
    </w:pPr>
    <w:r>
      <w:rPr>
        <w:noProof/>
        <w:lang w:eastAsia="pl-PL" w:bidi="ar-SA"/>
      </w:rPr>
      <w:drawing>
        <wp:inline distT="0" distB="0" distL="0" distR="0">
          <wp:extent cx="6119495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partnerstwa FIO WML 5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8A" w:rsidRDefault="001A018A" w:rsidP="00CA45D1">
      <w:pPr>
        <w:spacing w:after="0" w:line="240" w:lineRule="auto"/>
      </w:pPr>
      <w:r>
        <w:separator/>
      </w:r>
    </w:p>
  </w:footnote>
  <w:footnote w:type="continuationSeparator" w:id="0">
    <w:p w:rsidR="001A018A" w:rsidRDefault="001A018A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B235FA" w:rsidP="00FA428F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4210050" cy="79115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3296" cy="79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42EAB"/>
    <w:rsid w:val="00081354"/>
    <w:rsid w:val="00086E86"/>
    <w:rsid w:val="00093912"/>
    <w:rsid w:val="000A39CE"/>
    <w:rsid w:val="001023B8"/>
    <w:rsid w:val="0012683D"/>
    <w:rsid w:val="00146801"/>
    <w:rsid w:val="001644F8"/>
    <w:rsid w:val="001717D8"/>
    <w:rsid w:val="00175E2C"/>
    <w:rsid w:val="0019242B"/>
    <w:rsid w:val="001A018A"/>
    <w:rsid w:val="001A34D1"/>
    <w:rsid w:val="001F61DD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44B3C"/>
    <w:rsid w:val="00384C21"/>
    <w:rsid w:val="0038573C"/>
    <w:rsid w:val="003A2740"/>
    <w:rsid w:val="003B6529"/>
    <w:rsid w:val="003C330D"/>
    <w:rsid w:val="003E5000"/>
    <w:rsid w:val="003E7A6E"/>
    <w:rsid w:val="00400FAC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428C6"/>
    <w:rsid w:val="005901C6"/>
    <w:rsid w:val="00594845"/>
    <w:rsid w:val="005A1CCD"/>
    <w:rsid w:val="005B7251"/>
    <w:rsid w:val="005D5C94"/>
    <w:rsid w:val="00615124"/>
    <w:rsid w:val="0061738A"/>
    <w:rsid w:val="00632185"/>
    <w:rsid w:val="00635E11"/>
    <w:rsid w:val="0066513B"/>
    <w:rsid w:val="00677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153EC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81478"/>
    <w:rsid w:val="00A910D4"/>
    <w:rsid w:val="00AA1FD4"/>
    <w:rsid w:val="00AA3FD8"/>
    <w:rsid w:val="00AB17D5"/>
    <w:rsid w:val="00AD01B5"/>
    <w:rsid w:val="00AD3CC9"/>
    <w:rsid w:val="00AD561B"/>
    <w:rsid w:val="00AD7321"/>
    <w:rsid w:val="00B05022"/>
    <w:rsid w:val="00B12BC9"/>
    <w:rsid w:val="00B16CF0"/>
    <w:rsid w:val="00B235FA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B3C91"/>
    <w:rsid w:val="00CB629B"/>
    <w:rsid w:val="00CD6BBC"/>
    <w:rsid w:val="00CE42DC"/>
    <w:rsid w:val="00CF232E"/>
    <w:rsid w:val="00CF2F2E"/>
    <w:rsid w:val="00D00401"/>
    <w:rsid w:val="00D06803"/>
    <w:rsid w:val="00D06D86"/>
    <w:rsid w:val="00D24A84"/>
    <w:rsid w:val="00D331C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EF533C"/>
    <w:rsid w:val="00EF7B62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B3C35"/>
    <w:rsid w:val="00FD6425"/>
    <w:rsid w:val="00FE52D0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165-5547-4E94-A489-D10A51F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3-02-17T07:20:00Z</dcterms:created>
  <dcterms:modified xsi:type="dcterms:W3CDTF">2023-02-17T07:20:00Z</dcterms:modified>
</cp:coreProperties>
</file>